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Default="007E45C0" w:rsidP="007E45C0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53175" cy="2752725"/>
            <wp:effectExtent l="19050" t="0" r="9525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858000" cy="4318000"/>
            <wp:effectExtent l="1905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C0" w:rsidRPr="007E45C0" w:rsidRDefault="007E45C0" w:rsidP="007E45C0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81700" cy="1162050"/>
            <wp:effectExtent l="1905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7E45C0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2A" w:rsidRDefault="00B32B2A" w:rsidP="00654F17">
      <w:pPr>
        <w:spacing w:after="0" w:line="240" w:lineRule="auto"/>
      </w:pPr>
      <w:r>
        <w:separator/>
      </w:r>
    </w:p>
  </w:endnote>
  <w:endnote w:type="continuationSeparator" w:id="0">
    <w:p w:rsidR="00B32B2A" w:rsidRDefault="00B32B2A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2A" w:rsidRDefault="00B32B2A" w:rsidP="00654F17">
      <w:pPr>
        <w:spacing w:after="0" w:line="240" w:lineRule="auto"/>
      </w:pPr>
      <w:r>
        <w:separator/>
      </w:r>
    </w:p>
  </w:footnote>
  <w:footnote w:type="continuationSeparator" w:id="0">
    <w:p w:rsidR="00B32B2A" w:rsidRDefault="00B32B2A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B2A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3A45-F91C-4F44-A9A5-CF6D8D9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45:00Z</dcterms:created>
  <dcterms:modified xsi:type="dcterms:W3CDTF">2019-10-12T09:45:00Z</dcterms:modified>
</cp:coreProperties>
</file>